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786" w:type="dxa"/>
        <w:tblLook w:val="04A0"/>
      </w:tblPr>
      <w:tblGrid>
        <w:gridCol w:w="5103"/>
      </w:tblGrid>
      <w:tr w:rsidR="00361675" w:rsidRPr="00001E0A" w:rsidTr="00001E0A">
        <w:tc>
          <w:tcPr>
            <w:tcW w:w="5103" w:type="dxa"/>
            <w:shd w:val="clear" w:color="auto" w:fill="auto"/>
          </w:tcPr>
          <w:p w:rsidR="00361675" w:rsidRPr="00001E0A" w:rsidRDefault="00361675" w:rsidP="00001E0A">
            <w:pPr>
              <w:jc w:val="center"/>
              <w:rPr>
                <w:sz w:val="28"/>
                <w:szCs w:val="28"/>
              </w:rPr>
            </w:pPr>
            <w:r w:rsidRPr="00001E0A">
              <w:rPr>
                <w:sz w:val="28"/>
                <w:szCs w:val="28"/>
              </w:rPr>
              <w:t xml:space="preserve">ПРИЛОЖЕНИЕ </w:t>
            </w:r>
            <w:r w:rsidR="00FB2236">
              <w:rPr>
                <w:sz w:val="28"/>
                <w:szCs w:val="28"/>
              </w:rPr>
              <w:t>2</w:t>
            </w:r>
          </w:p>
          <w:p w:rsidR="00361675" w:rsidRPr="00001E0A" w:rsidRDefault="00361675" w:rsidP="00001E0A">
            <w:pPr>
              <w:jc w:val="center"/>
              <w:rPr>
                <w:sz w:val="28"/>
                <w:szCs w:val="28"/>
              </w:rPr>
            </w:pPr>
            <w:r w:rsidRPr="00001E0A">
              <w:rPr>
                <w:sz w:val="28"/>
                <w:szCs w:val="28"/>
              </w:rPr>
              <w:t>к Закону Самарской области</w:t>
            </w:r>
          </w:p>
          <w:p w:rsidR="00361675" w:rsidRPr="00001E0A" w:rsidRDefault="00EB22AC" w:rsidP="0000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областном бюджете на 20</w:t>
            </w:r>
            <w:r w:rsidR="00E527E9" w:rsidRPr="00E527E9">
              <w:rPr>
                <w:sz w:val="28"/>
                <w:szCs w:val="28"/>
              </w:rPr>
              <w:t>2</w:t>
            </w:r>
            <w:r w:rsidR="00154FB1">
              <w:rPr>
                <w:sz w:val="28"/>
                <w:szCs w:val="28"/>
              </w:rPr>
              <w:t>4</w:t>
            </w:r>
            <w:r w:rsidR="00361675" w:rsidRPr="00001E0A">
              <w:rPr>
                <w:sz w:val="28"/>
                <w:szCs w:val="28"/>
              </w:rPr>
              <w:t xml:space="preserve"> год и</w:t>
            </w:r>
          </w:p>
          <w:p w:rsidR="00361675" w:rsidRPr="00001E0A" w:rsidRDefault="00EB22AC" w:rsidP="007A5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новый период 20</w:t>
            </w:r>
            <w:r w:rsidR="00576AA4">
              <w:rPr>
                <w:sz w:val="28"/>
                <w:szCs w:val="28"/>
              </w:rPr>
              <w:t>2</w:t>
            </w:r>
            <w:r w:rsidR="00154F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</w:t>
            </w:r>
            <w:r w:rsidR="00FB2236">
              <w:rPr>
                <w:sz w:val="28"/>
                <w:szCs w:val="28"/>
              </w:rPr>
              <w:t>2</w:t>
            </w:r>
            <w:r w:rsidR="00154FB1">
              <w:rPr>
                <w:sz w:val="28"/>
                <w:szCs w:val="28"/>
              </w:rPr>
              <w:t>6</w:t>
            </w:r>
            <w:r w:rsidR="00361675" w:rsidRPr="00001E0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43547B" w:rsidRDefault="0043547B" w:rsidP="00A43553">
      <w:pPr>
        <w:ind w:firstLine="720"/>
        <w:jc w:val="center"/>
        <w:rPr>
          <w:b/>
          <w:bCs/>
          <w:sz w:val="28"/>
          <w:szCs w:val="28"/>
        </w:rPr>
      </w:pPr>
    </w:p>
    <w:p w:rsidR="00A43553" w:rsidRDefault="0039686F" w:rsidP="0039686F">
      <w:pPr>
        <w:jc w:val="center"/>
        <w:rPr>
          <w:b/>
          <w:bCs/>
          <w:sz w:val="28"/>
          <w:szCs w:val="28"/>
        </w:rPr>
      </w:pPr>
      <w:r w:rsidRPr="0039686F">
        <w:rPr>
          <w:b/>
          <w:bCs/>
          <w:sz w:val="28"/>
          <w:szCs w:val="28"/>
        </w:rPr>
        <w:t>Нормативы отчислений от акцизов на нефтепродукты в бюджеты муниципальных образ</w:t>
      </w:r>
      <w:r w:rsidR="00EB22AC">
        <w:rPr>
          <w:b/>
          <w:bCs/>
          <w:sz w:val="28"/>
          <w:szCs w:val="28"/>
        </w:rPr>
        <w:t>ований Самарской области на 20</w:t>
      </w:r>
      <w:r w:rsidR="00A22BF0">
        <w:rPr>
          <w:b/>
          <w:bCs/>
          <w:sz w:val="28"/>
          <w:szCs w:val="28"/>
        </w:rPr>
        <w:t>2</w:t>
      </w:r>
      <w:r w:rsidR="00154FB1">
        <w:rPr>
          <w:b/>
          <w:bCs/>
          <w:sz w:val="28"/>
          <w:szCs w:val="28"/>
        </w:rPr>
        <w:t>4</w:t>
      </w:r>
      <w:r w:rsidR="00795302">
        <w:rPr>
          <w:b/>
          <w:bCs/>
          <w:sz w:val="28"/>
          <w:szCs w:val="28"/>
        </w:rPr>
        <w:t xml:space="preserve"> – </w:t>
      </w:r>
      <w:r w:rsidR="00576AA4">
        <w:rPr>
          <w:b/>
          <w:bCs/>
          <w:sz w:val="28"/>
          <w:szCs w:val="28"/>
        </w:rPr>
        <w:t>202</w:t>
      </w:r>
      <w:r w:rsidR="00154FB1">
        <w:rPr>
          <w:b/>
          <w:bCs/>
          <w:sz w:val="28"/>
          <w:szCs w:val="28"/>
        </w:rPr>
        <w:t>6</w:t>
      </w:r>
      <w:r w:rsidRPr="0039686F">
        <w:rPr>
          <w:b/>
          <w:bCs/>
          <w:sz w:val="28"/>
          <w:szCs w:val="28"/>
        </w:rPr>
        <w:t xml:space="preserve"> год</w:t>
      </w:r>
      <w:r w:rsidR="00576AA4">
        <w:rPr>
          <w:b/>
          <w:bCs/>
          <w:sz w:val="28"/>
          <w:szCs w:val="28"/>
        </w:rPr>
        <w:t>ы</w:t>
      </w:r>
    </w:p>
    <w:p w:rsidR="0076456E" w:rsidRDefault="0076456E" w:rsidP="0039686F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6805"/>
        <w:gridCol w:w="3260"/>
      </w:tblGrid>
      <w:tr w:rsidR="0039686F" w:rsidRPr="00FD51D5" w:rsidTr="001B2340">
        <w:trPr>
          <w:trHeight w:val="71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6F" w:rsidRPr="00A81112" w:rsidRDefault="0039686F" w:rsidP="00844248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9686F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86F" w:rsidRPr="00FF7234" w:rsidRDefault="0039686F" w:rsidP="00FF7234">
            <w:pPr>
              <w:jc w:val="center"/>
              <w:rPr>
                <w:b/>
                <w:bCs/>
                <w:sz w:val="28"/>
                <w:szCs w:val="28"/>
              </w:rPr>
            </w:pPr>
            <w:r w:rsidRPr="00FF7234">
              <w:rPr>
                <w:b/>
                <w:bCs/>
                <w:sz w:val="28"/>
                <w:szCs w:val="28"/>
              </w:rPr>
              <w:t>Дифференцированный норматив, %</w:t>
            </w:r>
          </w:p>
        </w:tc>
      </w:tr>
      <w:tr w:rsidR="00177040" w:rsidRPr="00FA7B8C" w:rsidTr="001B2340">
        <w:trPr>
          <w:trHeight w:val="20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040" w:rsidRDefault="00177040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родские округ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040" w:rsidRPr="00FF7234" w:rsidRDefault="00177040" w:rsidP="008770C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Самар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5559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Жигуле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259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Кинел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339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Новокуйбыше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311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Октябрь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0760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Отрадны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0901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Похвистн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0672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Сызран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953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Тольятт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5310</w:t>
            </w:r>
          </w:p>
        </w:tc>
      </w:tr>
      <w:tr w:rsidR="00154FB1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154FB1" w:rsidRPr="00154FB1" w:rsidRDefault="00154FB1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54FB1">
              <w:rPr>
                <w:bCs/>
                <w:color w:val="000000"/>
                <w:sz w:val="28"/>
                <w:szCs w:val="28"/>
              </w:rPr>
              <w:t>Чапае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154FB1" w:rsidRPr="008770CB" w:rsidRDefault="00154FB1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770CB">
              <w:rPr>
                <w:bCs/>
                <w:color w:val="000000"/>
                <w:sz w:val="28"/>
                <w:szCs w:val="28"/>
              </w:rPr>
              <w:t>0,1728</w:t>
            </w:r>
          </w:p>
        </w:tc>
      </w:tr>
      <w:tr w:rsidR="003A2928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3A2928" w:rsidRDefault="003A2928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Алексее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928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Алексеевский</w:t>
            </w:r>
            <w:proofErr w:type="gramEnd"/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Авангар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89</w:t>
            </w:r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Алексе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388</w:t>
            </w:r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Гаври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278</w:t>
            </w:r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Герасим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31</w:t>
            </w:r>
          </w:p>
        </w:tc>
      </w:tr>
      <w:tr w:rsidR="00430D9B" w:rsidRPr="00FB2236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Летни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276</w:t>
            </w:r>
          </w:p>
        </w:tc>
      </w:tr>
      <w:tr w:rsidR="003A2928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3A2928" w:rsidRDefault="003A2928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езенчук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928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Городские поселения муниципального района Безенчукский</w:t>
            </w:r>
          </w:p>
        </w:tc>
      </w:tr>
      <w:tr w:rsidR="00430D9B" w:rsidRPr="00FA7B8C" w:rsidTr="00FF7234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430D9B" w:rsidRDefault="00430D9B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енчу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852</w:t>
            </w:r>
          </w:p>
        </w:tc>
      </w:tr>
      <w:tr w:rsidR="00430D9B" w:rsidRPr="00FA7B8C" w:rsidTr="00FF7234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430D9B" w:rsidRDefault="00430D9B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ин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312</w:t>
            </w:r>
          </w:p>
        </w:tc>
      </w:tr>
      <w:tr w:rsidR="003A2928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3A2928" w:rsidRPr="00FF7234" w:rsidRDefault="003A2928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езенчукский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058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Екатер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247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Звезд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37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Куп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49</w:t>
            </w:r>
          </w:p>
        </w:tc>
      </w:tr>
      <w:tr w:rsidR="00430D9B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Наталь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30D9B" w:rsidRPr="00430D9B" w:rsidRDefault="00430D9B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088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661C69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Ольг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661C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495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Переволо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059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lastRenderedPageBreak/>
              <w:t>Песоч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57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Преполовен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083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Прибо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11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огато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огатовский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Арзамасц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445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30D9B">
              <w:rPr>
                <w:bCs/>
                <w:color w:val="000000"/>
                <w:sz w:val="28"/>
                <w:szCs w:val="28"/>
              </w:rPr>
              <w:t>Богат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580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Виловато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335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Максим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417</w:t>
            </w:r>
          </w:p>
        </w:tc>
      </w:tr>
      <w:tr w:rsidR="00B84AA2" w:rsidRPr="00FA7B8C" w:rsidTr="00EA4DA0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0D9B">
              <w:rPr>
                <w:bCs/>
                <w:color w:val="000000"/>
                <w:sz w:val="28"/>
                <w:szCs w:val="28"/>
              </w:rPr>
              <w:t>Печине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430D9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0D9B">
              <w:rPr>
                <w:sz w:val="28"/>
                <w:szCs w:val="28"/>
              </w:rPr>
              <w:t>0,0378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ольшеглушиц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EA4DA0" w:rsidRDefault="00B84AA2" w:rsidP="008770CB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EA4DA0">
              <w:rPr>
                <w:sz w:val="28"/>
                <w:szCs w:val="28"/>
              </w:rPr>
              <w:t>0,1939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ольшеглушицкий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Александ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9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Большая Глушиц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470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 xml:space="preserve">Большая </w:t>
            </w:r>
            <w:proofErr w:type="spellStart"/>
            <w:r w:rsidRPr="00BB2A1D">
              <w:rPr>
                <w:bCs/>
                <w:color w:val="000000"/>
                <w:sz w:val="28"/>
                <w:szCs w:val="28"/>
              </w:rPr>
              <w:t>Дергу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8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Малая Глушиц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8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Мокш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56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Новопав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11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Фрунзен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166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BB2A1D">
              <w:rPr>
                <w:bCs/>
                <w:color w:val="000000"/>
                <w:sz w:val="28"/>
                <w:szCs w:val="28"/>
              </w:rPr>
              <w:t>Юж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BB2A1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2A1D">
              <w:rPr>
                <w:sz w:val="28"/>
                <w:szCs w:val="28"/>
              </w:rPr>
              <w:t>0,0068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ольшечерниго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5B40DE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B40DE">
              <w:rPr>
                <w:sz w:val="28"/>
                <w:szCs w:val="28"/>
              </w:rPr>
              <w:t>0,0409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ольшечерниговский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Август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1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Большая Черниг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63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Восточны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0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85B7B">
              <w:rPr>
                <w:bCs/>
                <w:color w:val="000000"/>
                <w:sz w:val="28"/>
                <w:szCs w:val="28"/>
              </w:rPr>
              <w:t>Глушиц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6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Краснооктябрь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0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85B7B">
              <w:rPr>
                <w:bCs/>
                <w:color w:val="000000"/>
                <w:sz w:val="28"/>
                <w:szCs w:val="28"/>
              </w:rPr>
              <w:t>Пензе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18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Петро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21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193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485B7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485B7B">
              <w:rPr>
                <w:bCs/>
                <w:color w:val="000000"/>
                <w:sz w:val="28"/>
                <w:szCs w:val="28"/>
              </w:rPr>
              <w:t>Украи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13518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3518">
              <w:rPr>
                <w:sz w:val="28"/>
                <w:szCs w:val="28"/>
              </w:rPr>
              <w:t>0,0331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Бор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Борский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 xml:space="preserve">Большое </w:t>
            </w: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Алдар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5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Бор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239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Гвардейц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5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Долмат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5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lastRenderedPageBreak/>
              <w:t>Заплавно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1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Коновал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63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Новоборско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1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Кутулу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222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Пет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07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Подгор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6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Подсолнеч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10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E7757">
              <w:rPr>
                <w:bCs/>
                <w:color w:val="000000"/>
                <w:sz w:val="28"/>
                <w:szCs w:val="28"/>
              </w:rPr>
              <w:t>Таволжа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7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E7757">
              <w:rPr>
                <w:bCs/>
                <w:color w:val="000000"/>
                <w:sz w:val="28"/>
                <w:szCs w:val="28"/>
              </w:rPr>
              <w:t>Усман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E7757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7757">
              <w:rPr>
                <w:sz w:val="28"/>
                <w:szCs w:val="28"/>
              </w:rPr>
              <w:t>0,0044</w:t>
            </w:r>
          </w:p>
        </w:tc>
      </w:tr>
      <w:tr w:rsidR="00B84AA2" w:rsidRPr="00FA7B8C" w:rsidTr="004C6FC2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Волж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F72F5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72F5">
              <w:rPr>
                <w:sz w:val="28"/>
                <w:szCs w:val="28"/>
              </w:rPr>
              <w:t>0,0180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Город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Волжский</w:t>
            </w:r>
            <w:proofErr w:type="gramEnd"/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тра Дубрав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F72F5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72F5">
              <w:rPr>
                <w:sz w:val="28"/>
                <w:szCs w:val="28"/>
              </w:rPr>
              <w:t>0,0205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мышля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F72F5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F72F5">
              <w:rPr>
                <w:sz w:val="28"/>
                <w:szCs w:val="28"/>
              </w:rPr>
              <w:t>0,0528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Волжский</w:t>
            </w:r>
            <w:proofErr w:type="gramEnd"/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 xml:space="preserve">Верхняя </w:t>
            </w:r>
            <w:proofErr w:type="spellStart"/>
            <w:r w:rsidRPr="0054490B">
              <w:rPr>
                <w:bCs/>
                <w:color w:val="000000"/>
                <w:sz w:val="28"/>
                <w:szCs w:val="28"/>
              </w:rPr>
              <w:t>Подстеп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56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4490B">
              <w:rPr>
                <w:bCs/>
                <w:color w:val="000000"/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562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Дубовый Уме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443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4490B">
              <w:rPr>
                <w:bCs/>
                <w:color w:val="000000"/>
                <w:sz w:val="28"/>
                <w:szCs w:val="28"/>
              </w:rPr>
              <w:t>Курумоч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466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Лопат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649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Подъем-Михай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45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Просве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500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Рождестве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495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4490B">
              <w:rPr>
                <w:bCs/>
                <w:color w:val="000000"/>
                <w:sz w:val="28"/>
                <w:szCs w:val="28"/>
              </w:rPr>
              <w:t>Спиридо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207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Сухая Вяз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36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Черно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311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4490B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4490B">
              <w:rPr>
                <w:bCs/>
                <w:color w:val="000000"/>
                <w:sz w:val="28"/>
                <w:szCs w:val="28"/>
              </w:rPr>
              <w:t>Чернореч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528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ый район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лховс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89078B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9078B">
              <w:rPr>
                <w:sz w:val="28"/>
                <w:szCs w:val="28"/>
              </w:rPr>
              <w:t>0,0042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spellStart"/>
            <w:r w:rsidRPr="00FF7234">
              <w:rPr>
                <w:bCs/>
                <w:color w:val="000000"/>
                <w:sz w:val="28"/>
                <w:szCs w:val="28"/>
              </w:rPr>
              <w:t>Елховский</w:t>
            </w:r>
            <w:proofErr w:type="spellEnd"/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Берез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08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Елх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17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 xml:space="preserve">Красное Поселение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2109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308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Красные Дом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104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Никити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223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 xml:space="preserve">Сухие </w:t>
            </w:r>
            <w:proofErr w:type="spellStart"/>
            <w:r w:rsidRPr="006C44CF">
              <w:rPr>
                <w:bCs/>
                <w:color w:val="000000"/>
                <w:sz w:val="28"/>
                <w:szCs w:val="28"/>
              </w:rPr>
              <w:t>Аврали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140</w:t>
            </w:r>
          </w:p>
        </w:tc>
      </w:tr>
      <w:tr w:rsidR="00B84AA2" w:rsidRPr="00FA7B8C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6C44CF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C44CF">
              <w:rPr>
                <w:bCs/>
                <w:color w:val="000000"/>
                <w:sz w:val="28"/>
                <w:szCs w:val="28"/>
              </w:rPr>
              <w:t>Теплый Стан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EB57DF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B57DF">
              <w:rPr>
                <w:sz w:val="28"/>
                <w:szCs w:val="28"/>
              </w:rPr>
              <w:t>0,0099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Исакл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Исаклинский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lastRenderedPageBreak/>
              <w:t xml:space="preserve">Большое </w:t>
            </w: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Микуш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25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Два Ключ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80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Исакл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358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Ключ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59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Мордово-Ишут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242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Гань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25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63</w:t>
            </w:r>
          </w:p>
        </w:tc>
      </w:tr>
      <w:tr w:rsidR="00B84AA2" w:rsidRPr="00A42A00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Pr="00A42A00">
              <w:rPr>
                <w:bCs/>
                <w:color w:val="000000"/>
                <w:sz w:val="28"/>
                <w:szCs w:val="28"/>
              </w:rPr>
              <w:t>Вечка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42A00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42A00">
              <w:rPr>
                <w:bCs/>
                <w:color w:val="000000"/>
                <w:sz w:val="28"/>
                <w:szCs w:val="28"/>
              </w:rPr>
              <w:t>0,0142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амышл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амышлинский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1CE5">
              <w:rPr>
                <w:bCs/>
                <w:color w:val="000000"/>
                <w:sz w:val="28"/>
                <w:szCs w:val="28"/>
              </w:rPr>
              <w:t>Байтуга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A1CE5">
              <w:rPr>
                <w:bCs/>
                <w:color w:val="000000"/>
                <w:sz w:val="28"/>
                <w:szCs w:val="28"/>
              </w:rPr>
              <w:t>Балыкл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230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Ермако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302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Камышл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456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1A1CE5">
              <w:rPr>
                <w:bCs/>
                <w:color w:val="000000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204</w:t>
            </w:r>
          </w:p>
        </w:tc>
      </w:tr>
      <w:tr w:rsidR="00B84AA2" w:rsidRPr="001A1CE5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Pr="001A1CE5">
              <w:rPr>
                <w:bCs/>
                <w:color w:val="000000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A1CE5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A1CE5">
              <w:rPr>
                <w:bCs/>
                <w:color w:val="000000"/>
                <w:sz w:val="28"/>
                <w:szCs w:val="28"/>
              </w:rPr>
              <w:t>0,0163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инель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инельский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Алака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074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184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187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388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28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222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42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18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 xml:space="preserve">Малая </w:t>
            </w: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Малыш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293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14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095</w:t>
            </w:r>
          </w:p>
        </w:tc>
      </w:tr>
      <w:tr w:rsidR="00B84AA2" w:rsidRPr="002636E3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636E3">
              <w:rPr>
                <w:bCs/>
                <w:color w:val="000000"/>
                <w:sz w:val="28"/>
                <w:szCs w:val="28"/>
              </w:rPr>
              <w:t>Чуб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2636E3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2636E3">
              <w:rPr>
                <w:bCs/>
                <w:color w:val="000000"/>
                <w:sz w:val="28"/>
                <w:szCs w:val="28"/>
              </w:rPr>
              <w:t>0,0247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инель-Черкас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инель-Черкасский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Александ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081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Березня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86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Ерз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30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D131A">
              <w:rPr>
                <w:bCs/>
                <w:color w:val="000000"/>
                <w:sz w:val="28"/>
                <w:szCs w:val="28"/>
              </w:rPr>
              <w:t>Каба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D131A">
              <w:rPr>
                <w:bCs/>
                <w:color w:val="000000"/>
                <w:sz w:val="28"/>
                <w:szCs w:val="28"/>
              </w:rPr>
              <w:t>Кинель-Черкасс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1693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lastRenderedPageBreak/>
              <w:t>Красная Гор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13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Крот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426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D131A">
              <w:rPr>
                <w:bCs/>
                <w:color w:val="000000"/>
                <w:sz w:val="28"/>
                <w:szCs w:val="28"/>
              </w:rPr>
              <w:t>Мухан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05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Новые Ключ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071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Подгорны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078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D131A">
              <w:rPr>
                <w:bCs/>
                <w:color w:val="000000"/>
                <w:sz w:val="28"/>
                <w:szCs w:val="28"/>
              </w:rPr>
              <w:t>Садгород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284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Тимаш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261</w:t>
            </w:r>
          </w:p>
        </w:tc>
      </w:tr>
      <w:tr w:rsidR="00B84AA2" w:rsidRPr="005D131A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Чер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D131A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D131A">
              <w:rPr>
                <w:bCs/>
                <w:color w:val="000000"/>
                <w:sz w:val="28"/>
                <w:szCs w:val="28"/>
              </w:rPr>
              <w:t>0,0139</w:t>
            </w:r>
          </w:p>
        </w:tc>
      </w:tr>
      <w:tr w:rsidR="00B84AA2" w:rsidRPr="00FA7B8C" w:rsidTr="00752703">
        <w:trPr>
          <w:trHeight w:val="564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лявл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1320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лявлинский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Борискино-Игар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Назар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100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танция</w:t>
            </w:r>
            <w:proofErr w:type="spellEnd"/>
            <w:r w:rsidRPr="00D83D1E">
              <w:rPr>
                <w:bCs/>
                <w:color w:val="000000"/>
                <w:sz w:val="28"/>
                <w:szCs w:val="28"/>
              </w:rPr>
              <w:t xml:space="preserve"> Клявл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361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Семен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054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 xml:space="preserve">Старый </w:t>
            </w:r>
            <w:proofErr w:type="spellStart"/>
            <w:r w:rsidRPr="00D83D1E">
              <w:rPr>
                <w:bCs/>
                <w:color w:val="000000"/>
                <w:sz w:val="28"/>
                <w:szCs w:val="28"/>
              </w:rPr>
              <w:t>Маклауш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098</w:t>
            </w:r>
          </w:p>
        </w:tc>
      </w:tr>
      <w:tr w:rsidR="00B84AA2" w:rsidRPr="00D83D1E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Черный Ключ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D83D1E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83D1E">
              <w:rPr>
                <w:bCs/>
                <w:color w:val="000000"/>
                <w:sz w:val="28"/>
                <w:szCs w:val="28"/>
              </w:rPr>
              <w:t>0,0109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ошк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ошкинский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Большая Констант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62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Большая Рома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50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Большое Ермако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46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Кош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357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Надежд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76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Нижняя Бык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 xml:space="preserve">Новая </w:t>
            </w:r>
            <w:proofErr w:type="spellStart"/>
            <w:r w:rsidRPr="000828A1">
              <w:rPr>
                <w:bCs/>
                <w:color w:val="000000"/>
                <w:sz w:val="28"/>
                <w:szCs w:val="28"/>
              </w:rPr>
              <w:t>Кармал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61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Ор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12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Русская Василь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2109F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05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Старое Максим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77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Степная Шентал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97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828A1">
              <w:rPr>
                <w:bCs/>
                <w:color w:val="000000"/>
                <w:sz w:val="28"/>
                <w:szCs w:val="28"/>
              </w:rPr>
              <w:t>Четыр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130</w:t>
            </w:r>
          </w:p>
        </w:tc>
      </w:tr>
      <w:tr w:rsidR="00B84AA2" w:rsidRPr="000828A1" w:rsidTr="00F3716A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828A1">
              <w:rPr>
                <w:bCs/>
                <w:color w:val="000000"/>
                <w:sz w:val="28"/>
                <w:szCs w:val="28"/>
              </w:rPr>
              <w:t>Шпа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0828A1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0828A1">
              <w:rPr>
                <w:bCs/>
                <w:color w:val="000000"/>
                <w:sz w:val="28"/>
                <w:szCs w:val="28"/>
              </w:rPr>
              <w:t>0,0221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расноармей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Красноармейский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Алексее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55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Андрос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4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Волча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46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lastRenderedPageBreak/>
              <w:t>Граждан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3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Киро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4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Колыван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601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Красноармей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944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C7304">
              <w:rPr>
                <w:bCs/>
                <w:color w:val="000000"/>
                <w:sz w:val="28"/>
                <w:szCs w:val="28"/>
              </w:rPr>
              <w:t>Криволучье-Ива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46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Куйбыше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22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Ленин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455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Павл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37</w:t>
            </w:r>
          </w:p>
        </w:tc>
      </w:tr>
      <w:tr w:rsidR="00B84AA2" w:rsidRPr="00FC7304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Чапае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C7304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C7304">
              <w:rPr>
                <w:bCs/>
                <w:color w:val="000000"/>
                <w:sz w:val="28"/>
                <w:szCs w:val="28"/>
              </w:rPr>
              <w:t>0,0283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Краснояр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Город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ж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ирны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66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восемей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414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DC627D">
              <w:rPr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</w:p>
        </w:tc>
      </w:tr>
      <w:tr w:rsidR="00B84AA2" w:rsidRPr="007155B7" w:rsidTr="002109F3">
        <w:trPr>
          <w:trHeight w:val="134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Большая Каме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62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 xml:space="preserve">Большая </w:t>
            </w:r>
            <w:proofErr w:type="spellStart"/>
            <w:r w:rsidRPr="007155B7">
              <w:rPr>
                <w:bCs/>
                <w:color w:val="000000"/>
                <w:sz w:val="28"/>
                <w:szCs w:val="28"/>
              </w:rPr>
              <w:t>Рак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333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Коммунар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72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Красный Я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841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Новый Буян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416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Светлое Пол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489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 xml:space="preserve">Старая </w:t>
            </w:r>
            <w:proofErr w:type="spellStart"/>
            <w:r w:rsidRPr="007155B7">
              <w:rPr>
                <w:bCs/>
                <w:color w:val="000000"/>
                <w:sz w:val="28"/>
                <w:szCs w:val="28"/>
              </w:rPr>
              <w:t>Бинарад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40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155B7">
              <w:rPr>
                <w:bCs/>
                <w:color w:val="000000"/>
                <w:sz w:val="28"/>
                <w:szCs w:val="28"/>
              </w:rPr>
              <w:t>Хил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233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Хорошень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310</w:t>
            </w:r>
          </w:p>
        </w:tc>
      </w:tr>
      <w:tr w:rsidR="00B84AA2" w:rsidRPr="007155B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155B7">
              <w:rPr>
                <w:bCs/>
                <w:color w:val="000000"/>
                <w:sz w:val="28"/>
                <w:szCs w:val="28"/>
              </w:rPr>
              <w:t>Шилан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7155B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7155B7">
              <w:rPr>
                <w:bCs/>
                <w:color w:val="000000"/>
                <w:sz w:val="28"/>
                <w:szCs w:val="28"/>
              </w:rPr>
              <w:t>0,0137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Нефтегор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Городские поселения муниципального района Нефтегорский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фте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5F7782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7782">
              <w:rPr>
                <w:sz w:val="28"/>
                <w:szCs w:val="28"/>
              </w:rPr>
              <w:t>0,0295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Нефтегорский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Бар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54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04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Дмитри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27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Зу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81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Кулеш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03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Пок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22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Семе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135</w:t>
            </w:r>
          </w:p>
        </w:tc>
      </w:tr>
      <w:tr w:rsidR="00B84AA2" w:rsidRPr="005F778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Ут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F778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F7782">
              <w:rPr>
                <w:bCs/>
                <w:color w:val="000000"/>
                <w:sz w:val="28"/>
                <w:szCs w:val="28"/>
              </w:rPr>
              <w:t>0,0379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ый район Пестра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Пестравский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Высо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266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Красная Полян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221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Май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469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F4021">
              <w:rPr>
                <w:bCs/>
                <w:color w:val="000000"/>
                <w:sz w:val="28"/>
                <w:szCs w:val="28"/>
              </w:rPr>
              <w:t>Марь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357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Михайло-Овся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131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Мост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304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CF4021">
              <w:rPr>
                <w:bCs/>
                <w:color w:val="000000"/>
                <w:sz w:val="28"/>
                <w:szCs w:val="28"/>
              </w:rPr>
              <w:t>Пад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735</w:t>
            </w:r>
          </w:p>
        </w:tc>
      </w:tr>
      <w:tr w:rsidR="00B84AA2" w:rsidRPr="00CF4021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Пестра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CF4021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F4021">
              <w:rPr>
                <w:bCs/>
                <w:color w:val="000000"/>
                <w:sz w:val="28"/>
                <w:szCs w:val="28"/>
              </w:rPr>
              <w:t>0,057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Похвистне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Похвистневский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Аль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270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Большой</w:t>
            </w:r>
            <w:proofErr w:type="gramStart"/>
            <w:r w:rsidRPr="008B48BF">
              <w:rPr>
                <w:bCs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B48BF">
              <w:rPr>
                <w:bCs/>
                <w:color w:val="000000"/>
                <w:sz w:val="28"/>
                <w:szCs w:val="28"/>
              </w:rPr>
              <w:t>олка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515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Красные Ключ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427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Крот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66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 xml:space="preserve">Малое </w:t>
            </w: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Ибряй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250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Малый</w:t>
            </w:r>
            <w:proofErr w:type="gramStart"/>
            <w:r w:rsidRPr="008B48BF">
              <w:rPr>
                <w:bCs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B48BF">
              <w:rPr>
                <w:bCs/>
                <w:color w:val="000000"/>
                <w:sz w:val="28"/>
                <w:szCs w:val="28"/>
              </w:rPr>
              <w:t>олка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36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Мочале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64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Мансур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428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Подбель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654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Рысай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52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Саврух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16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Старогань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14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Старопохвистн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06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661C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 xml:space="preserve">Старый </w:t>
            </w: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Амана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661C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443</w:t>
            </w:r>
          </w:p>
        </w:tc>
      </w:tr>
      <w:tr w:rsidR="00B84AA2" w:rsidRPr="008B48BF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 xml:space="preserve">Среднее </w:t>
            </w:r>
            <w:proofErr w:type="spellStart"/>
            <w:r w:rsidRPr="008B48BF">
              <w:rPr>
                <w:bCs/>
                <w:color w:val="000000"/>
                <w:sz w:val="28"/>
                <w:szCs w:val="28"/>
              </w:rPr>
              <w:t>Авер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8B48BF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8B48BF">
              <w:rPr>
                <w:bCs/>
                <w:color w:val="000000"/>
                <w:sz w:val="28"/>
                <w:szCs w:val="28"/>
              </w:rPr>
              <w:t>0,039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Приволж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Приволжский</w:t>
            </w:r>
            <w:proofErr w:type="gramEnd"/>
          </w:p>
        </w:tc>
      </w:tr>
      <w:tr w:rsidR="00B84AA2" w:rsidRPr="003D3856" w:rsidTr="002109F3">
        <w:trPr>
          <w:trHeight w:val="106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Давыд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250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Заволж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202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Ильмен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367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Новоспас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406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Обша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546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Приволж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550</w:t>
            </w:r>
          </w:p>
        </w:tc>
      </w:tr>
      <w:tr w:rsidR="00B84AA2" w:rsidRPr="003D3856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Спас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33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Сергиев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490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lastRenderedPageBreak/>
              <w:t>Городские поселения муниципального района Сергиевский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ход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3D3856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D3856">
              <w:rPr>
                <w:bCs/>
                <w:color w:val="000000"/>
                <w:sz w:val="28"/>
                <w:szCs w:val="28"/>
              </w:rPr>
              <w:t>0,0475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Сергиевский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Анто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25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Верхняя Орля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50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Воротне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76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Елша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20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Захар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79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Кал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Кандабула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01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Кармало-Аделя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52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Красносель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45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Кутузов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92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041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F271E">
              <w:rPr>
                <w:bCs/>
                <w:color w:val="000000"/>
                <w:sz w:val="28"/>
                <w:szCs w:val="28"/>
              </w:rPr>
              <w:t>Светлодольс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39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Сергиев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392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Серновод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16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Сургу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241</w:t>
            </w:r>
          </w:p>
        </w:tc>
      </w:tr>
      <w:tr w:rsidR="00B84AA2" w:rsidRPr="00AF271E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Чер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AF271E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AF271E">
              <w:rPr>
                <w:bCs/>
                <w:color w:val="000000"/>
                <w:sz w:val="28"/>
                <w:szCs w:val="28"/>
              </w:rPr>
              <w:t>0,010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Ставрополь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FF7234">
              <w:rPr>
                <w:bCs/>
                <w:color w:val="000000"/>
                <w:sz w:val="28"/>
                <w:szCs w:val="28"/>
              </w:rPr>
              <w:t xml:space="preserve">Сельские поселения муниципального района </w:t>
            </w:r>
            <w:proofErr w:type="gramStart"/>
            <w:r w:rsidRPr="00FF7234">
              <w:rPr>
                <w:bCs/>
                <w:color w:val="000000"/>
                <w:sz w:val="28"/>
                <w:szCs w:val="28"/>
              </w:rPr>
              <w:t>Ставропольский</w:t>
            </w:r>
            <w:proofErr w:type="gramEnd"/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Александ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05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Бахил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42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Большая Рязан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91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222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Верхнее Санчеле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3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903BF7">
              <w:rPr>
                <w:bCs/>
                <w:color w:val="000000"/>
                <w:sz w:val="28"/>
                <w:szCs w:val="28"/>
              </w:rPr>
              <w:t>Верхние</w:t>
            </w:r>
            <w:proofErr w:type="gramEnd"/>
            <w:r w:rsidRPr="00903BF7">
              <w:rPr>
                <w:bCs/>
                <w:color w:val="000000"/>
                <w:sz w:val="28"/>
                <w:szCs w:val="28"/>
              </w:rPr>
              <w:t xml:space="preserve"> Белозер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16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Высел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77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Жигул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92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Кирилл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4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Луначар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1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Мусор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294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Нижнее Санчеле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18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 xml:space="preserve">Новая </w:t>
            </w: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Бинарад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65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Оси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4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Пискал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94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Подстеп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635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lastRenderedPageBreak/>
              <w:t>Примор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59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Севрюкае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56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Сосновый Солонец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Ташел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84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Тимофе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328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Узю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214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03BF7">
              <w:rPr>
                <w:bCs/>
                <w:color w:val="000000"/>
                <w:sz w:val="28"/>
                <w:szCs w:val="28"/>
              </w:rPr>
              <w:t>Хрящ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119</w:t>
            </w:r>
          </w:p>
        </w:tc>
      </w:tr>
      <w:tr w:rsidR="00B84AA2" w:rsidRPr="00903BF7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Ягодн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03BF7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03BF7">
              <w:rPr>
                <w:bCs/>
                <w:color w:val="000000"/>
                <w:sz w:val="28"/>
                <w:szCs w:val="28"/>
              </w:rPr>
              <w:t>0,0770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Сызра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Городские поселения муниципального района Сызранский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лашей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413BB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413BB">
              <w:rPr>
                <w:bCs/>
                <w:color w:val="000000"/>
                <w:sz w:val="28"/>
                <w:szCs w:val="28"/>
              </w:rPr>
              <w:t>0,0064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дуреченск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F413BB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F413BB">
              <w:rPr>
                <w:bCs/>
                <w:color w:val="000000"/>
                <w:sz w:val="28"/>
                <w:szCs w:val="28"/>
              </w:rPr>
              <w:t>0,0135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Сызранский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Варламо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83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Волж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07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Жемк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02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Забо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2B9D">
              <w:rPr>
                <w:bCs/>
                <w:color w:val="000000"/>
                <w:sz w:val="28"/>
                <w:szCs w:val="28"/>
              </w:rPr>
              <w:t>Ивашевка</w:t>
            </w:r>
            <w:proofErr w:type="spellEnd"/>
            <w:r w:rsidRPr="00922B9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06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Новая Рачей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25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2B9D">
              <w:rPr>
                <w:bCs/>
                <w:color w:val="000000"/>
                <w:sz w:val="28"/>
                <w:szCs w:val="28"/>
              </w:rPr>
              <w:t>Новозаборовс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325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Печер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055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2B9D">
              <w:rPr>
                <w:bCs/>
                <w:color w:val="000000"/>
                <w:sz w:val="28"/>
                <w:szCs w:val="28"/>
              </w:rPr>
              <w:t>Раме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27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Старая Рачей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32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Троиц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59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Усинско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147</w:t>
            </w:r>
          </w:p>
        </w:tc>
      </w:tr>
      <w:tr w:rsidR="00B84AA2" w:rsidRPr="00922B9D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22B9D">
              <w:rPr>
                <w:bCs/>
                <w:color w:val="000000"/>
                <w:sz w:val="28"/>
                <w:szCs w:val="28"/>
              </w:rPr>
              <w:t>Чекал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922B9D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922B9D">
              <w:rPr>
                <w:bCs/>
                <w:color w:val="000000"/>
                <w:sz w:val="28"/>
                <w:szCs w:val="28"/>
              </w:rPr>
              <w:t>0,0094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Хворостя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Хворостянский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Абаш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99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Владими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355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0B15">
              <w:rPr>
                <w:bCs/>
                <w:color w:val="000000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30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0B15">
              <w:rPr>
                <w:bCs/>
                <w:color w:val="000000"/>
                <w:sz w:val="28"/>
                <w:szCs w:val="28"/>
              </w:rPr>
              <w:t>Масленни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473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Новокур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419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Новотул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404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Прогресс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543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Романо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81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Соловье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52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2109F3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0B15">
              <w:rPr>
                <w:bCs/>
                <w:color w:val="000000"/>
                <w:sz w:val="28"/>
                <w:szCs w:val="28"/>
              </w:rPr>
              <w:lastRenderedPageBreak/>
              <w:t>Студенц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2109F3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0294</w:t>
            </w:r>
          </w:p>
        </w:tc>
      </w:tr>
      <w:tr w:rsidR="00B84AA2" w:rsidRPr="00550B15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Хворостя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550B15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550B15">
              <w:rPr>
                <w:bCs/>
                <w:color w:val="000000"/>
                <w:sz w:val="28"/>
                <w:szCs w:val="28"/>
              </w:rPr>
              <w:t>0,1525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Челно-Вершин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Челно-Вершинский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Девлезер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61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Каменный Бр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088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Красноярих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57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206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 xml:space="preserve">Новое </w:t>
            </w: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Аделяко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Озерк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61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Сидель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34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 xml:space="preserve">Старое </w:t>
            </w: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Эштебень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140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Токмакл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083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383</w:t>
            </w:r>
          </w:p>
        </w:tc>
      </w:tr>
      <w:tr w:rsidR="00B84AA2" w:rsidRPr="00114A3A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 xml:space="preserve">Чувашское </w:t>
            </w:r>
            <w:proofErr w:type="spellStart"/>
            <w:r w:rsidRPr="00114A3A">
              <w:rPr>
                <w:bCs/>
                <w:color w:val="000000"/>
                <w:sz w:val="28"/>
                <w:szCs w:val="28"/>
              </w:rPr>
              <w:t>Урметьев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114A3A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114A3A">
              <w:rPr>
                <w:bCs/>
                <w:color w:val="000000"/>
                <w:sz w:val="28"/>
                <w:szCs w:val="28"/>
              </w:rPr>
              <w:t>0,0067</w:t>
            </w:r>
          </w:p>
        </w:tc>
      </w:tr>
      <w:tr w:rsidR="00B84AA2" w:rsidRPr="00FA7B8C" w:rsidTr="006A698F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ый район Шенталин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559</w:t>
            </w: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Шенталинский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Артюш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47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294E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294E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400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Денискин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66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Каменк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60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Канаш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44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622C">
              <w:rPr>
                <w:bCs/>
                <w:color w:val="000000"/>
                <w:sz w:val="28"/>
                <w:szCs w:val="28"/>
              </w:rPr>
              <w:t>Салей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205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нция Шентал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225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Старая Шентала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179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622C">
              <w:rPr>
                <w:bCs/>
                <w:color w:val="000000"/>
                <w:sz w:val="28"/>
                <w:szCs w:val="28"/>
              </w:rPr>
              <w:t>Туарм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128</w:t>
            </w:r>
          </w:p>
        </w:tc>
      </w:tr>
      <w:tr w:rsidR="00B84AA2" w:rsidRPr="0036622C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6622C">
              <w:rPr>
                <w:bCs/>
                <w:color w:val="000000"/>
                <w:sz w:val="28"/>
                <w:szCs w:val="28"/>
              </w:rPr>
              <w:t>Четырл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6622C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6622C">
              <w:rPr>
                <w:bCs/>
                <w:color w:val="000000"/>
                <w:sz w:val="28"/>
                <w:szCs w:val="28"/>
              </w:rPr>
              <w:t>0,0047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ый район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Шигонс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84AA2" w:rsidRPr="00FA7B8C" w:rsidTr="001B2340">
        <w:trPr>
          <w:trHeight w:val="20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84AA2" w:rsidRPr="00DC627D" w:rsidRDefault="00B84AA2" w:rsidP="008770C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C627D">
              <w:rPr>
                <w:bCs/>
                <w:color w:val="000000"/>
                <w:sz w:val="28"/>
                <w:szCs w:val="28"/>
              </w:rPr>
              <w:t>Сельские поселения муниципального района Шигонский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661C69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Берегово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661C69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56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t>Бичевная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406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Волжский Утес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364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t>Малячкино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415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t>Муран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462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Новодевич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413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Пионерск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42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t>Подваль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340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E6892">
              <w:rPr>
                <w:bCs/>
                <w:color w:val="000000"/>
                <w:sz w:val="28"/>
                <w:szCs w:val="28"/>
              </w:rPr>
              <w:lastRenderedPageBreak/>
              <w:t>Суринск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62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Тайдаков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02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Усоль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298</w:t>
            </w:r>
          </w:p>
        </w:tc>
      </w:tr>
      <w:tr w:rsidR="00B84AA2" w:rsidRPr="003E6892" w:rsidTr="002109F3">
        <w:trPr>
          <w:trHeight w:val="20"/>
        </w:trPr>
        <w:tc>
          <w:tcPr>
            <w:tcW w:w="6805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Шигон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84AA2" w:rsidRPr="003E6892" w:rsidRDefault="00B84AA2" w:rsidP="008770CB">
            <w:pPr>
              <w:spacing w:line="276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E6892">
              <w:rPr>
                <w:bCs/>
                <w:color w:val="000000"/>
                <w:sz w:val="28"/>
                <w:szCs w:val="28"/>
              </w:rPr>
              <w:t>0,0381</w:t>
            </w:r>
          </w:p>
        </w:tc>
      </w:tr>
      <w:tr w:rsidR="00B84AA2" w:rsidRPr="00FA7B8C" w:rsidTr="001B2340">
        <w:trPr>
          <w:trHeight w:val="20"/>
        </w:trPr>
        <w:tc>
          <w:tcPr>
            <w:tcW w:w="6805" w:type="dxa"/>
            <w:shd w:val="clear" w:color="auto" w:fill="auto"/>
            <w:vAlign w:val="center"/>
          </w:tcPr>
          <w:p w:rsidR="00B84AA2" w:rsidRDefault="00B84AA2" w:rsidP="008770CB">
            <w:pPr>
              <w:spacing w:line="276" w:lineRule="auto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4AA2" w:rsidRPr="00FF7234" w:rsidRDefault="00B84AA2" w:rsidP="008770C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F7234">
              <w:rPr>
                <w:b/>
                <w:sz w:val="28"/>
                <w:szCs w:val="28"/>
              </w:rPr>
              <w:t>10,0000</w:t>
            </w:r>
          </w:p>
        </w:tc>
      </w:tr>
    </w:tbl>
    <w:p w:rsidR="0012428E" w:rsidRPr="00A43553" w:rsidRDefault="0012428E" w:rsidP="00475136">
      <w:pPr>
        <w:rPr>
          <w:szCs w:val="28"/>
        </w:rPr>
      </w:pPr>
    </w:p>
    <w:sectPr w:rsidR="0012428E" w:rsidRPr="00A43553" w:rsidSect="0029167A">
      <w:headerReference w:type="even" r:id="rId7"/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62" w:rsidRDefault="00881562">
      <w:r>
        <w:separator/>
      </w:r>
    </w:p>
  </w:endnote>
  <w:endnote w:type="continuationSeparator" w:id="0">
    <w:p w:rsidR="00881562" w:rsidRDefault="0088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62" w:rsidRDefault="00881562">
      <w:r>
        <w:separator/>
      </w:r>
    </w:p>
  </w:footnote>
  <w:footnote w:type="continuationSeparator" w:id="0">
    <w:p w:rsidR="00881562" w:rsidRDefault="00881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F3" w:rsidRDefault="00FE736F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09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9F3" w:rsidRDefault="00210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F3" w:rsidRPr="00361675" w:rsidRDefault="00FE736F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2109F3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295326">
      <w:rPr>
        <w:noProof/>
        <w:sz w:val="24"/>
        <w:szCs w:val="24"/>
      </w:rPr>
      <w:t>11</w:t>
    </w:r>
    <w:r w:rsidRPr="0036167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F3" w:rsidRDefault="002109F3">
    <w:pPr>
      <w:pStyle w:val="a3"/>
      <w:jc w:val="center"/>
    </w:pPr>
  </w:p>
  <w:p w:rsidR="002109F3" w:rsidRDefault="002109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17E8"/>
    <w:rsid w:val="00001E0A"/>
    <w:rsid w:val="0000431A"/>
    <w:rsid w:val="000160A5"/>
    <w:rsid w:val="000336E0"/>
    <w:rsid w:val="00034E47"/>
    <w:rsid w:val="00037E95"/>
    <w:rsid w:val="00041EC1"/>
    <w:rsid w:val="00042B08"/>
    <w:rsid w:val="00043466"/>
    <w:rsid w:val="00043CFB"/>
    <w:rsid w:val="00044E89"/>
    <w:rsid w:val="00051CC6"/>
    <w:rsid w:val="0005375D"/>
    <w:rsid w:val="0005726A"/>
    <w:rsid w:val="0005728D"/>
    <w:rsid w:val="000577A0"/>
    <w:rsid w:val="0006342F"/>
    <w:rsid w:val="00063627"/>
    <w:rsid w:val="00065D52"/>
    <w:rsid w:val="000671CC"/>
    <w:rsid w:val="0007109B"/>
    <w:rsid w:val="00072AC6"/>
    <w:rsid w:val="0007478F"/>
    <w:rsid w:val="00074B49"/>
    <w:rsid w:val="00074FA5"/>
    <w:rsid w:val="000750E9"/>
    <w:rsid w:val="000828A1"/>
    <w:rsid w:val="000828B5"/>
    <w:rsid w:val="00083889"/>
    <w:rsid w:val="00084011"/>
    <w:rsid w:val="000846FC"/>
    <w:rsid w:val="00093026"/>
    <w:rsid w:val="0009471F"/>
    <w:rsid w:val="000955AF"/>
    <w:rsid w:val="000A2C12"/>
    <w:rsid w:val="000A37EF"/>
    <w:rsid w:val="000A6D85"/>
    <w:rsid w:val="000B1BFA"/>
    <w:rsid w:val="000B643C"/>
    <w:rsid w:val="000B6557"/>
    <w:rsid w:val="000C1802"/>
    <w:rsid w:val="000C2E1E"/>
    <w:rsid w:val="000C37F8"/>
    <w:rsid w:val="000D06CA"/>
    <w:rsid w:val="000D2C02"/>
    <w:rsid w:val="000D3A3A"/>
    <w:rsid w:val="000D5F2C"/>
    <w:rsid w:val="000D7500"/>
    <w:rsid w:val="000E674F"/>
    <w:rsid w:val="000E7864"/>
    <w:rsid w:val="000F1C30"/>
    <w:rsid w:val="000F7A20"/>
    <w:rsid w:val="00102318"/>
    <w:rsid w:val="0011415D"/>
    <w:rsid w:val="00114A3A"/>
    <w:rsid w:val="0011661F"/>
    <w:rsid w:val="001206A5"/>
    <w:rsid w:val="001210FE"/>
    <w:rsid w:val="0012428E"/>
    <w:rsid w:val="0012670A"/>
    <w:rsid w:val="00126D16"/>
    <w:rsid w:val="00127F89"/>
    <w:rsid w:val="00130EAF"/>
    <w:rsid w:val="00131E10"/>
    <w:rsid w:val="001331BC"/>
    <w:rsid w:val="00137CE5"/>
    <w:rsid w:val="00142AF8"/>
    <w:rsid w:val="00144302"/>
    <w:rsid w:val="00144CB3"/>
    <w:rsid w:val="00151698"/>
    <w:rsid w:val="00154FB1"/>
    <w:rsid w:val="001660C4"/>
    <w:rsid w:val="0016659F"/>
    <w:rsid w:val="00175D1A"/>
    <w:rsid w:val="001769A6"/>
    <w:rsid w:val="00177040"/>
    <w:rsid w:val="00177AFD"/>
    <w:rsid w:val="0018050F"/>
    <w:rsid w:val="00182B9E"/>
    <w:rsid w:val="00182F00"/>
    <w:rsid w:val="00185542"/>
    <w:rsid w:val="001957EE"/>
    <w:rsid w:val="0019616A"/>
    <w:rsid w:val="001973F3"/>
    <w:rsid w:val="001A1479"/>
    <w:rsid w:val="001A1CE5"/>
    <w:rsid w:val="001B13C3"/>
    <w:rsid w:val="001B20B3"/>
    <w:rsid w:val="001B2340"/>
    <w:rsid w:val="001D0A79"/>
    <w:rsid w:val="001D2330"/>
    <w:rsid w:val="001D4315"/>
    <w:rsid w:val="001D5B98"/>
    <w:rsid w:val="001D613C"/>
    <w:rsid w:val="001D6C40"/>
    <w:rsid w:val="001F29AE"/>
    <w:rsid w:val="001F6E13"/>
    <w:rsid w:val="00210899"/>
    <w:rsid w:val="002109F3"/>
    <w:rsid w:val="00210A17"/>
    <w:rsid w:val="00216140"/>
    <w:rsid w:val="002226F2"/>
    <w:rsid w:val="00223F5C"/>
    <w:rsid w:val="0022417A"/>
    <w:rsid w:val="00224D6D"/>
    <w:rsid w:val="0023010B"/>
    <w:rsid w:val="002354F5"/>
    <w:rsid w:val="0023619F"/>
    <w:rsid w:val="0023714E"/>
    <w:rsid w:val="002375CF"/>
    <w:rsid w:val="00240378"/>
    <w:rsid w:val="00241C52"/>
    <w:rsid w:val="002470A1"/>
    <w:rsid w:val="00250EE5"/>
    <w:rsid w:val="00253DFE"/>
    <w:rsid w:val="00256F84"/>
    <w:rsid w:val="00257546"/>
    <w:rsid w:val="00257A17"/>
    <w:rsid w:val="0026114A"/>
    <w:rsid w:val="002636E3"/>
    <w:rsid w:val="002640F9"/>
    <w:rsid w:val="002645D5"/>
    <w:rsid w:val="0027181B"/>
    <w:rsid w:val="002718AB"/>
    <w:rsid w:val="002721DC"/>
    <w:rsid w:val="00276706"/>
    <w:rsid w:val="00286608"/>
    <w:rsid w:val="00290BD1"/>
    <w:rsid w:val="0029167A"/>
    <w:rsid w:val="002933BC"/>
    <w:rsid w:val="00293F01"/>
    <w:rsid w:val="00295326"/>
    <w:rsid w:val="002A1559"/>
    <w:rsid w:val="002A3AAE"/>
    <w:rsid w:val="002A5684"/>
    <w:rsid w:val="002A6459"/>
    <w:rsid w:val="002A712B"/>
    <w:rsid w:val="002B33AE"/>
    <w:rsid w:val="002C0562"/>
    <w:rsid w:val="002C0DA6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3135"/>
    <w:rsid w:val="002F003D"/>
    <w:rsid w:val="002F1C29"/>
    <w:rsid w:val="002F4337"/>
    <w:rsid w:val="002F4932"/>
    <w:rsid w:val="002F5E93"/>
    <w:rsid w:val="00304170"/>
    <w:rsid w:val="0030743A"/>
    <w:rsid w:val="003074B7"/>
    <w:rsid w:val="00307C61"/>
    <w:rsid w:val="0031102F"/>
    <w:rsid w:val="003135F8"/>
    <w:rsid w:val="00314333"/>
    <w:rsid w:val="00320B4B"/>
    <w:rsid w:val="00321014"/>
    <w:rsid w:val="0033013B"/>
    <w:rsid w:val="003332CF"/>
    <w:rsid w:val="00333639"/>
    <w:rsid w:val="00333F25"/>
    <w:rsid w:val="003345CA"/>
    <w:rsid w:val="00337E8E"/>
    <w:rsid w:val="003403FF"/>
    <w:rsid w:val="00341C60"/>
    <w:rsid w:val="003424A7"/>
    <w:rsid w:val="00343CBD"/>
    <w:rsid w:val="00346071"/>
    <w:rsid w:val="0035007C"/>
    <w:rsid w:val="003523F8"/>
    <w:rsid w:val="00352DB3"/>
    <w:rsid w:val="00354961"/>
    <w:rsid w:val="00355E7F"/>
    <w:rsid w:val="003565BC"/>
    <w:rsid w:val="00357472"/>
    <w:rsid w:val="00361675"/>
    <w:rsid w:val="003644BB"/>
    <w:rsid w:val="0036622C"/>
    <w:rsid w:val="0037152B"/>
    <w:rsid w:val="003721CC"/>
    <w:rsid w:val="00372502"/>
    <w:rsid w:val="00372DD8"/>
    <w:rsid w:val="00380FA7"/>
    <w:rsid w:val="003836FD"/>
    <w:rsid w:val="003840E7"/>
    <w:rsid w:val="00391412"/>
    <w:rsid w:val="00392652"/>
    <w:rsid w:val="0039277C"/>
    <w:rsid w:val="003935FF"/>
    <w:rsid w:val="0039686F"/>
    <w:rsid w:val="003A2928"/>
    <w:rsid w:val="003A7DC6"/>
    <w:rsid w:val="003B0EAC"/>
    <w:rsid w:val="003B497C"/>
    <w:rsid w:val="003B60CB"/>
    <w:rsid w:val="003B6D83"/>
    <w:rsid w:val="003C02CC"/>
    <w:rsid w:val="003C48D1"/>
    <w:rsid w:val="003C5B75"/>
    <w:rsid w:val="003C6169"/>
    <w:rsid w:val="003D3856"/>
    <w:rsid w:val="003E130D"/>
    <w:rsid w:val="003E136D"/>
    <w:rsid w:val="003E2D06"/>
    <w:rsid w:val="003E3A8B"/>
    <w:rsid w:val="003E6892"/>
    <w:rsid w:val="003E6DCF"/>
    <w:rsid w:val="003F1E26"/>
    <w:rsid w:val="003F4A63"/>
    <w:rsid w:val="003F7679"/>
    <w:rsid w:val="00400B16"/>
    <w:rsid w:val="004025D1"/>
    <w:rsid w:val="004100E4"/>
    <w:rsid w:val="00415E06"/>
    <w:rsid w:val="00420BC2"/>
    <w:rsid w:val="00424F65"/>
    <w:rsid w:val="004254EE"/>
    <w:rsid w:val="00427246"/>
    <w:rsid w:val="00427A39"/>
    <w:rsid w:val="00427E1E"/>
    <w:rsid w:val="00430D9B"/>
    <w:rsid w:val="00432B80"/>
    <w:rsid w:val="0043547B"/>
    <w:rsid w:val="00436BDB"/>
    <w:rsid w:val="00441834"/>
    <w:rsid w:val="004450C0"/>
    <w:rsid w:val="00450FE5"/>
    <w:rsid w:val="00451F70"/>
    <w:rsid w:val="00453E24"/>
    <w:rsid w:val="00460E71"/>
    <w:rsid w:val="00461DCF"/>
    <w:rsid w:val="00465F2A"/>
    <w:rsid w:val="00475136"/>
    <w:rsid w:val="00485B7B"/>
    <w:rsid w:val="00485B8D"/>
    <w:rsid w:val="00487EDC"/>
    <w:rsid w:val="0049085B"/>
    <w:rsid w:val="0049130A"/>
    <w:rsid w:val="00494E71"/>
    <w:rsid w:val="00496A96"/>
    <w:rsid w:val="00497641"/>
    <w:rsid w:val="004A2439"/>
    <w:rsid w:val="004A2D0B"/>
    <w:rsid w:val="004A6672"/>
    <w:rsid w:val="004A73AE"/>
    <w:rsid w:val="004B405C"/>
    <w:rsid w:val="004B78E3"/>
    <w:rsid w:val="004C0F9C"/>
    <w:rsid w:val="004C6FC2"/>
    <w:rsid w:val="004C77ED"/>
    <w:rsid w:val="004D2341"/>
    <w:rsid w:val="004D33A5"/>
    <w:rsid w:val="004D443C"/>
    <w:rsid w:val="004D6DC7"/>
    <w:rsid w:val="004D6F45"/>
    <w:rsid w:val="004E1440"/>
    <w:rsid w:val="004E1988"/>
    <w:rsid w:val="004E2974"/>
    <w:rsid w:val="004E63EF"/>
    <w:rsid w:val="004F1C7D"/>
    <w:rsid w:val="004F24C7"/>
    <w:rsid w:val="004F6B48"/>
    <w:rsid w:val="00501E9F"/>
    <w:rsid w:val="00507EB9"/>
    <w:rsid w:val="005121B2"/>
    <w:rsid w:val="00517816"/>
    <w:rsid w:val="00517A7D"/>
    <w:rsid w:val="00522A28"/>
    <w:rsid w:val="005258EE"/>
    <w:rsid w:val="005274FC"/>
    <w:rsid w:val="00532098"/>
    <w:rsid w:val="00533EB6"/>
    <w:rsid w:val="0053414D"/>
    <w:rsid w:val="00535EF6"/>
    <w:rsid w:val="0054490B"/>
    <w:rsid w:val="00545710"/>
    <w:rsid w:val="00550B15"/>
    <w:rsid w:val="00552832"/>
    <w:rsid w:val="0055442A"/>
    <w:rsid w:val="00554914"/>
    <w:rsid w:val="00555040"/>
    <w:rsid w:val="00555DA0"/>
    <w:rsid w:val="005563D4"/>
    <w:rsid w:val="00556CD1"/>
    <w:rsid w:val="005570D4"/>
    <w:rsid w:val="00560D8A"/>
    <w:rsid w:val="005621C6"/>
    <w:rsid w:val="005704AF"/>
    <w:rsid w:val="0057133B"/>
    <w:rsid w:val="00572464"/>
    <w:rsid w:val="005735E2"/>
    <w:rsid w:val="0057610C"/>
    <w:rsid w:val="00576AA4"/>
    <w:rsid w:val="0057736A"/>
    <w:rsid w:val="005817F3"/>
    <w:rsid w:val="005831C4"/>
    <w:rsid w:val="00584658"/>
    <w:rsid w:val="0059341C"/>
    <w:rsid w:val="005A0BE2"/>
    <w:rsid w:val="005A507A"/>
    <w:rsid w:val="005A5327"/>
    <w:rsid w:val="005B40DE"/>
    <w:rsid w:val="005B6317"/>
    <w:rsid w:val="005C2924"/>
    <w:rsid w:val="005C3DBA"/>
    <w:rsid w:val="005C4F39"/>
    <w:rsid w:val="005D131A"/>
    <w:rsid w:val="005D2EFF"/>
    <w:rsid w:val="005D4B2C"/>
    <w:rsid w:val="005D695C"/>
    <w:rsid w:val="005E2C5E"/>
    <w:rsid w:val="005E6E8A"/>
    <w:rsid w:val="005E7757"/>
    <w:rsid w:val="005E7855"/>
    <w:rsid w:val="005F2753"/>
    <w:rsid w:val="005F636A"/>
    <w:rsid w:val="005F7782"/>
    <w:rsid w:val="006019A2"/>
    <w:rsid w:val="00601DFE"/>
    <w:rsid w:val="00604445"/>
    <w:rsid w:val="0060547E"/>
    <w:rsid w:val="0060619C"/>
    <w:rsid w:val="00615CDF"/>
    <w:rsid w:val="0061701E"/>
    <w:rsid w:val="0061767D"/>
    <w:rsid w:val="0062048C"/>
    <w:rsid w:val="00623410"/>
    <w:rsid w:val="0063234E"/>
    <w:rsid w:val="006333D5"/>
    <w:rsid w:val="00636A8C"/>
    <w:rsid w:val="006372C0"/>
    <w:rsid w:val="006379A0"/>
    <w:rsid w:val="00637C3B"/>
    <w:rsid w:val="006439AA"/>
    <w:rsid w:val="006445C4"/>
    <w:rsid w:val="00650309"/>
    <w:rsid w:val="00651DB7"/>
    <w:rsid w:val="00653F9C"/>
    <w:rsid w:val="00653FD4"/>
    <w:rsid w:val="00654264"/>
    <w:rsid w:val="00663A06"/>
    <w:rsid w:val="00666554"/>
    <w:rsid w:val="00670A44"/>
    <w:rsid w:val="006710FA"/>
    <w:rsid w:val="00671633"/>
    <w:rsid w:val="00673162"/>
    <w:rsid w:val="00681061"/>
    <w:rsid w:val="00684C4D"/>
    <w:rsid w:val="00686DFA"/>
    <w:rsid w:val="00695AED"/>
    <w:rsid w:val="00697912"/>
    <w:rsid w:val="006A0909"/>
    <w:rsid w:val="006A1BA9"/>
    <w:rsid w:val="006A21C1"/>
    <w:rsid w:val="006A698F"/>
    <w:rsid w:val="006A7E3D"/>
    <w:rsid w:val="006B3D1F"/>
    <w:rsid w:val="006B4F7B"/>
    <w:rsid w:val="006C396C"/>
    <w:rsid w:val="006C44CF"/>
    <w:rsid w:val="006C4CBE"/>
    <w:rsid w:val="006C754D"/>
    <w:rsid w:val="006C789D"/>
    <w:rsid w:val="006D3649"/>
    <w:rsid w:val="006D57B7"/>
    <w:rsid w:val="006D6C88"/>
    <w:rsid w:val="006E031D"/>
    <w:rsid w:val="006E0E60"/>
    <w:rsid w:val="006E21A6"/>
    <w:rsid w:val="007011CB"/>
    <w:rsid w:val="0070147C"/>
    <w:rsid w:val="0070285F"/>
    <w:rsid w:val="00704F14"/>
    <w:rsid w:val="00705AC6"/>
    <w:rsid w:val="007076D3"/>
    <w:rsid w:val="00707B80"/>
    <w:rsid w:val="00710466"/>
    <w:rsid w:val="0071229E"/>
    <w:rsid w:val="007155B7"/>
    <w:rsid w:val="007176F1"/>
    <w:rsid w:val="00722D2B"/>
    <w:rsid w:val="00726262"/>
    <w:rsid w:val="007325EB"/>
    <w:rsid w:val="0073427C"/>
    <w:rsid w:val="0073456D"/>
    <w:rsid w:val="007350B7"/>
    <w:rsid w:val="007352DD"/>
    <w:rsid w:val="00740E86"/>
    <w:rsid w:val="0074236D"/>
    <w:rsid w:val="00747110"/>
    <w:rsid w:val="00750371"/>
    <w:rsid w:val="007518BC"/>
    <w:rsid w:val="00752703"/>
    <w:rsid w:val="00762565"/>
    <w:rsid w:val="0076302C"/>
    <w:rsid w:val="00763F3B"/>
    <w:rsid w:val="0076456E"/>
    <w:rsid w:val="007705ED"/>
    <w:rsid w:val="007732A9"/>
    <w:rsid w:val="00773571"/>
    <w:rsid w:val="007831EA"/>
    <w:rsid w:val="00784A6A"/>
    <w:rsid w:val="00786D2B"/>
    <w:rsid w:val="007928D3"/>
    <w:rsid w:val="00792D5A"/>
    <w:rsid w:val="00794F44"/>
    <w:rsid w:val="00795302"/>
    <w:rsid w:val="0079793D"/>
    <w:rsid w:val="00797FE3"/>
    <w:rsid w:val="007A531C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D18E7"/>
    <w:rsid w:val="007D52C1"/>
    <w:rsid w:val="007D5BC4"/>
    <w:rsid w:val="007E1C8A"/>
    <w:rsid w:val="007E5692"/>
    <w:rsid w:val="007F0AE6"/>
    <w:rsid w:val="0081625A"/>
    <w:rsid w:val="0082049B"/>
    <w:rsid w:val="0082584B"/>
    <w:rsid w:val="00825FF0"/>
    <w:rsid w:val="00826DDD"/>
    <w:rsid w:val="008317B4"/>
    <w:rsid w:val="0083193A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57562"/>
    <w:rsid w:val="0086030F"/>
    <w:rsid w:val="008604DA"/>
    <w:rsid w:val="00862D58"/>
    <w:rsid w:val="00864D23"/>
    <w:rsid w:val="00866313"/>
    <w:rsid w:val="00866761"/>
    <w:rsid w:val="008770CB"/>
    <w:rsid w:val="00877ABE"/>
    <w:rsid w:val="00880AC0"/>
    <w:rsid w:val="00881562"/>
    <w:rsid w:val="008834AD"/>
    <w:rsid w:val="008900D9"/>
    <w:rsid w:val="0089078B"/>
    <w:rsid w:val="008913ED"/>
    <w:rsid w:val="008932F8"/>
    <w:rsid w:val="008935D8"/>
    <w:rsid w:val="00895A09"/>
    <w:rsid w:val="00895C80"/>
    <w:rsid w:val="00896F40"/>
    <w:rsid w:val="008A6FC1"/>
    <w:rsid w:val="008B07EC"/>
    <w:rsid w:val="008B0C00"/>
    <w:rsid w:val="008B22EC"/>
    <w:rsid w:val="008B48BF"/>
    <w:rsid w:val="008B63C8"/>
    <w:rsid w:val="008B7E97"/>
    <w:rsid w:val="008C45C4"/>
    <w:rsid w:val="008C760C"/>
    <w:rsid w:val="008D0C03"/>
    <w:rsid w:val="008D3803"/>
    <w:rsid w:val="008E0C4B"/>
    <w:rsid w:val="008E2876"/>
    <w:rsid w:val="008E2C12"/>
    <w:rsid w:val="008E5418"/>
    <w:rsid w:val="008E550C"/>
    <w:rsid w:val="008E6967"/>
    <w:rsid w:val="008F0713"/>
    <w:rsid w:val="008F4F7E"/>
    <w:rsid w:val="008F5D2B"/>
    <w:rsid w:val="008F6A67"/>
    <w:rsid w:val="00901ADE"/>
    <w:rsid w:val="00901B22"/>
    <w:rsid w:val="00903BF7"/>
    <w:rsid w:val="00906DD2"/>
    <w:rsid w:val="00906EBB"/>
    <w:rsid w:val="00907A81"/>
    <w:rsid w:val="00913518"/>
    <w:rsid w:val="00916A94"/>
    <w:rsid w:val="00922B9D"/>
    <w:rsid w:val="00924FBF"/>
    <w:rsid w:val="00931379"/>
    <w:rsid w:val="00936BA8"/>
    <w:rsid w:val="009377DE"/>
    <w:rsid w:val="00940CC8"/>
    <w:rsid w:val="00940F10"/>
    <w:rsid w:val="009458C8"/>
    <w:rsid w:val="009476B6"/>
    <w:rsid w:val="00951C8D"/>
    <w:rsid w:val="009553DF"/>
    <w:rsid w:val="00957726"/>
    <w:rsid w:val="009667E4"/>
    <w:rsid w:val="00970F2F"/>
    <w:rsid w:val="00974393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37EA"/>
    <w:rsid w:val="009B69C9"/>
    <w:rsid w:val="009B6EF7"/>
    <w:rsid w:val="009C0E21"/>
    <w:rsid w:val="009C335B"/>
    <w:rsid w:val="009C41F8"/>
    <w:rsid w:val="009C4DC5"/>
    <w:rsid w:val="009D1748"/>
    <w:rsid w:val="009D22FA"/>
    <w:rsid w:val="009D3B5D"/>
    <w:rsid w:val="009D4680"/>
    <w:rsid w:val="009D7F4A"/>
    <w:rsid w:val="009E06C2"/>
    <w:rsid w:val="009E6CF3"/>
    <w:rsid w:val="009F05B6"/>
    <w:rsid w:val="009F0B10"/>
    <w:rsid w:val="009F1C7A"/>
    <w:rsid w:val="009F1EBE"/>
    <w:rsid w:val="009F4D5B"/>
    <w:rsid w:val="00A002A6"/>
    <w:rsid w:val="00A03AD4"/>
    <w:rsid w:val="00A04AFF"/>
    <w:rsid w:val="00A05B14"/>
    <w:rsid w:val="00A05BC1"/>
    <w:rsid w:val="00A065A0"/>
    <w:rsid w:val="00A074F8"/>
    <w:rsid w:val="00A07A1D"/>
    <w:rsid w:val="00A114A2"/>
    <w:rsid w:val="00A126C4"/>
    <w:rsid w:val="00A15695"/>
    <w:rsid w:val="00A161E2"/>
    <w:rsid w:val="00A2093B"/>
    <w:rsid w:val="00A22BF0"/>
    <w:rsid w:val="00A31435"/>
    <w:rsid w:val="00A31555"/>
    <w:rsid w:val="00A32247"/>
    <w:rsid w:val="00A32495"/>
    <w:rsid w:val="00A32773"/>
    <w:rsid w:val="00A33C3E"/>
    <w:rsid w:val="00A40348"/>
    <w:rsid w:val="00A413D2"/>
    <w:rsid w:val="00A41FA2"/>
    <w:rsid w:val="00A424E7"/>
    <w:rsid w:val="00A4270A"/>
    <w:rsid w:val="00A42A00"/>
    <w:rsid w:val="00A43553"/>
    <w:rsid w:val="00A470ED"/>
    <w:rsid w:val="00A50594"/>
    <w:rsid w:val="00A53F99"/>
    <w:rsid w:val="00A55B3E"/>
    <w:rsid w:val="00A55D01"/>
    <w:rsid w:val="00A56649"/>
    <w:rsid w:val="00A60863"/>
    <w:rsid w:val="00A62227"/>
    <w:rsid w:val="00A6403D"/>
    <w:rsid w:val="00A65C51"/>
    <w:rsid w:val="00A81112"/>
    <w:rsid w:val="00A8528A"/>
    <w:rsid w:val="00A91EE1"/>
    <w:rsid w:val="00A959DC"/>
    <w:rsid w:val="00A9646C"/>
    <w:rsid w:val="00A97501"/>
    <w:rsid w:val="00A97D85"/>
    <w:rsid w:val="00AA1222"/>
    <w:rsid w:val="00AA3B61"/>
    <w:rsid w:val="00AA7EAA"/>
    <w:rsid w:val="00AB0564"/>
    <w:rsid w:val="00AB30C1"/>
    <w:rsid w:val="00AB338F"/>
    <w:rsid w:val="00AB6D31"/>
    <w:rsid w:val="00AB7419"/>
    <w:rsid w:val="00AC0433"/>
    <w:rsid w:val="00AC04B8"/>
    <w:rsid w:val="00AC0CE6"/>
    <w:rsid w:val="00AC31B4"/>
    <w:rsid w:val="00AC546F"/>
    <w:rsid w:val="00AC5BED"/>
    <w:rsid w:val="00AD3A9A"/>
    <w:rsid w:val="00AD69CE"/>
    <w:rsid w:val="00AD6DD2"/>
    <w:rsid w:val="00AF271E"/>
    <w:rsid w:val="00AF32D4"/>
    <w:rsid w:val="00AF5B0A"/>
    <w:rsid w:val="00B055C5"/>
    <w:rsid w:val="00B1464F"/>
    <w:rsid w:val="00B23A16"/>
    <w:rsid w:val="00B2642F"/>
    <w:rsid w:val="00B43646"/>
    <w:rsid w:val="00B44C90"/>
    <w:rsid w:val="00B52E43"/>
    <w:rsid w:val="00B53D93"/>
    <w:rsid w:val="00B545B4"/>
    <w:rsid w:val="00B54A61"/>
    <w:rsid w:val="00B70CA3"/>
    <w:rsid w:val="00B80975"/>
    <w:rsid w:val="00B83C8B"/>
    <w:rsid w:val="00B84AA2"/>
    <w:rsid w:val="00B85A4B"/>
    <w:rsid w:val="00B94A60"/>
    <w:rsid w:val="00B96701"/>
    <w:rsid w:val="00BA6C67"/>
    <w:rsid w:val="00BB2A1D"/>
    <w:rsid w:val="00BB3702"/>
    <w:rsid w:val="00BC4AA3"/>
    <w:rsid w:val="00BC5D90"/>
    <w:rsid w:val="00BC75B1"/>
    <w:rsid w:val="00BD4A6F"/>
    <w:rsid w:val="00BE0F2F"/>
    <w:rsid w:val="00BE1AFB"/>
    <w:rsid w:val="00BE416B"/>
    <w:rsid w:val="00BE64EA"/>
    <w:rsid w:val="00BE6AF7"/>
    <w:rsid w:val="00BE7528"/>
    <w:rsid w:val="00BF24C7"/>
    <w:rsid w:val="00BF3B7A"/>
    <w:rsid w:val="00BF3B9C"/>
    <w:rsid w:val="00BF5F90"/>
    <w:rsid w:val="00C028B0"/>
    <w:rsid w:val="00C040CE"/>
    <w:rsid w:val="00C048DE"/>
    <w:rsid w:val="00C04AB5"/>
    <w:rsid w:val="00C06883"/>
    <w:rsid w:val="00C10DA4"/>
    <w:rsid w:val="00C17DF6"/>
    <w:rsid w:val="00C2096C"/>
    <w:rsid w:val="00C24610"/>
    <w:rsid w:val="00C25A44"/>
    <w:rsid w:val="00C341CD"/>
    <w:rsid w:val="00C34920"/>
    <w:rsid w:val="00C35750"/>
    <w:rsid w:val="00C37010"/>
    <w:rsid w:val="00C44002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897"/>
    <w:rsid w:val="00C92392"/>
    <w:rsid w:val="00C927F1"/>
    <w:rsid w:val="00C964D5"/>
    <w:rsid w:val="00CA3C85"/>
    <w:rsid w:val="00CB071B"/>
    <w:rsid w:val="00CB1FCB"/>
    <w:rsid w:val="00CB4F72"/>
    <w:rsid w:val="00CB71B2"/>
    <w:rsid w:val="00CC3FC2"/>
    <w:rsid w:val="00CC5391"/>
    <w:rsid w:val="00CC5AB2"/>
    <w:rsid w:val="00CD662C"/>
    <w:rsid w:val="00CE3BFC"/>
    <w:rsid w:val="00CE4EE3"/>
    <w:rsid w:val="00CE6DBC"/>
    <w:rsid w:val="00CF39A2"/>
    <w:rsid w:val="00CF4021"/>
    <w:rsid w:val="00CF413D"/>
    <w:rsid w:val="00CF68AF"/>
    <w:rsid w:val="00CF75B6"/>
    <w:rsid w:val="00D0013C"/>
    <w:rsid w:val="00D00386"/>
    <w:rsid w:val="00D03651"/>
    <w:rsid w:val="00D0393A"/>
    <w:rsid w:val="00D0703C"/>
    <w:rsid w:val="00D11CFF"/>
    <w:rsid w:val="00D16B49"/>
    <w:rsid w:val="00D2042C"/>
    <w:rsid w:val="00D2453A"/>
    <w:rsid w:val="00D251E8"/>
    <w:rsid w:val="00D3153A"/>
    <w:rsid w:val="00D3471E"/>
    <w:rsid w:val="00D36EE5"/>
    <w:rsid w:val="00D36FE7"/>
    <w:rsid w:val="00D379AC"/>
    <w:rsid w:val="00D52D15"/>
    <w:rsid w:val="00D57938"/>
    <w:rsid w:val="00D60500"/>
    <w:rsid w:val="00D60FCF"/>
    <w:rsid w:val="00D6649C"/>
    <w:rsid w:val="00D66592"/>
    <w:rsid w:val="00D67CF0"/>
    <w:rsid w:val="00D83A2B"/>
    <w:rsid w:val="00D83D1E"/>
    <w:rsid w:val="00D84B4B"/>
    <w:rsid w:val="00D85F72"/>
    <w:rsid w:val="00D92CC4"/>
    <w:rsid w:val="00D96F7F"/>
    <w:rsid w:val="00DA171E"/>
    <w:rsid w:val="00DA3754"/>
    <w:rsid w:val="00DA3867"/>
    <w:rsid w:val="00DA7495"/>
    <w:rsid w:val="00DA7C2A"/>
    <w:rsid w:val="00DB26BF"/>
    <w:rsid w:val="00DB7D38"/>
    <w:rsid w:val="00DC2F6D"/>
    <w:rsid w:val="00DC3872"/>
    <w:rsid w:val="00DC573F"/>
    <w:rsid w:val="00DC627D"/>
    <w:rsid w:val="00DC6B36"/>
    <w:rsid w:val="00DC705D"/>
    <w:rsid w:val="00DD4DFF"/>
    <w:rsid w:val="00DE1505"/>
    <w:rsid w:val="00DE25BE"/>
    <w:rsid w:val="00DE3CB7"/>
    <w:rsid w:val="00DE3ED6"/>
    <w:rsid w:val="00DE403D"/>
    <w:rsid w:val="00DE6E37"/>
    <w:rsid w:val="00DF42D3"/>
    <w:rsid w:val="00DF4619"/>
    <w:rsid w:val="00DF4AFF"/>
    <w:rsid w:val="00DF72F5"/>
    <w:rsid w:val="00DF78F3"/>
    <w:rsid w:val="00DF7BA6"/>
    <w:rsid w:val="00E0188C"/>
    <w:rsid w:val="00E11562"/>
    <w:rsid w:val="00E14221"/>
    <w:rsid w:val="00E14D30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27E9"/>
    <w:rsid w:val="00E53791"/>
    <w:rsid w:val="00E54DBB"/>
    <w:rsid w:val="00E6353B"/>
    <w:rsid w:val="00E63D29"/>
    <w:rsid w:val="00E6567E"/>
    <w:rsid w:val="00E659FC"/>
    <w:rsid w:val="00E66696"/>
    <w:rsid w:val="00E66D1D"/>
    <w:rsid w:val="00E75075"/>
    <w:rsid w:val="00E80626"/>
    <w:rsid w:val="00E80F5B"/>
    <w:rsid w:val="00E810DF"/>
    <w:rsid w:val="00E840EA"/>
    <w:rsid w:val="00E9261B"/>
    <w:rsid w:val="00EA4DA0"/>
    <w:rsid w:val="00EA4DD1"/>
    <w:rsid w:val="00EB22AC"/>
    <w:rsid w:val="00EB57DF"/>
    <w:rsid w:val="00EB5F0A"/>
    <w:rsid w:val="00EB62E1"/>
    <w:rsid w:val="00EB64EE"/>
    <w:rsid w:val="00EC3EFA"/>
    <w:rsid w:val="00EC6357"/>
    <w:rsid w:val="00EC693C"/>
    <w:rsid w:val="00ED4053"/>
    <w:rsid w:val="00ED7F67"/>
    <w:rsid w:val="00EE3744"/>
    <w:rsid w:val="00EE5EBB"/>
    <w:rsid w:val="00EE73F5"/>
    <w:rsid w:val="00EF17F6"/>
    <w:rsid w:val="00EF573F"/>
    <w:rsid w:val="00EF62BD"/>
    <w:rsid w:val="00EF6D6A"/>
    <w:rsid w:val="00F0052E"/>
    <w:rsid w:val="00F02EBD"/>
    <w:rsid w:val="00F03C2A"/>
    <w:rsid w:val="00F05812"/>
    <w:rsid w:val="00F106F9"/>
    <w:rsid w:val="00F22B5C"/>
    <w:rsid w:val="00F24FA7"/>
    <w:rsid w:val="00F36A06"/>
    <w:rsid w:val="00F3716A"/>
    <w:rsid w:val="00F413BB"/>
    <w:rsid w:val="00F44334"/>
    <w:rsid w:val="00F46404"/>
    <w:rsid w:val="00F468CA"/>
    <w:rsid w:val="00F51757"/>
    <w:rsid w:val="00F543D0"/>
    <w:rsid w:val="00F54A1F"/>
    <w:rsid w:val="00F63782"/>
    <w:rsid w:val="00F679BE"/>
    <w:rsid w:val="00F67E4E"/>
    <w:rsid w:val="00F706CF"/>
    <w:rsid w:val="00F727FA"/>
    <w:rsid w:val="00F7425B"/>
    <w:rsid w:val="00F742FA"/>
    <w:rsid w:val="00F75406"/>
    <w:rsid w:val="00F80FB0"/>
    <w:rsid w:val="00F91BEC"/>
    <w:rsid w:val="00F92670"/>
    <w:rsid w:val="00F92E75"/>
    <w:rsid w:val="00F94F6C"/>
    <w:rsid w:val="00F95D47"/>
    <w:rsid w:val="00F96F76"/>
    <w:rsid w:val="00FA0D40"/>
    <w:rsid w:val="00FA2B44"/>
    <w:rsid w:val="00FA4EAC"/>
    <w:rsid w:val="00FA7B8C"/>
    <w:rsid w:val="00FB03F3"/>
    <w:rsid w:val="00FB1FA2"/>
    <w:rsid w:val="00FB2236"/>
    <w:rsid w:val="00FB2A03"/>
    <w:rsid w:val="00FB6ADD"/>
    <w:rsid w:val="00FC285D"/>
    <w:rsid w:val="00FC7304"/>
    <w:rsid w:val="00FD1E56"/>
    <w:rsid w:val="00FD2130"/>
    <w:rsid w:val="00FD51D5"/>
    <w:rsid w:val="00FD5DEC"/>
    <w:rsid w:val="00FE2808"/>
    <w:rsid w:val="00FE29A6"/>
    <w:rsid w:val="00FE736F"/>
    <w:rsid w:val="00FE7FCB"/>
    <w:rsid w:val="00FF1807"/>
    <w:rsid w:val="00FF54B9"/>
    <w:rsid w:val="00FF561A"/>
    <w:rsid w:val="00FF6643"/>
    <w:rsid w:val="00FF7234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9686F"/>
    <w:rPr>
      <w:color w:val="0000FF"/>
      <w:u w:val="single"/>
    </w:rPr>
  </w:style>
  <w:style w:type="character" w:styleId="ab">
    <w:name w:val="FollowedHyperlink"/>
    <w:uiPriority w:val="99"/>
    <w:unhideWhenUsed/>
    <w:rsid w:val="003968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4841-3CC2-4DFA-B1FF-796FC44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Администратор безопасности</cp:lastModifiedBy>
  <cp:revision>2</cp:revision>
  <cp:lastPrinted>2023-10-25T06:12:00Z</cp:lastPrinted>
  <dcterms:created xsi:type="dcterms:W3CDTF">2024-01-25T06:30:00Z</dcterms:created>
  <dcterms:modified xsi:type="dcterms:W3CDTF">2024-01-25T06:30:00Z</dcterms:modified>
</cp:coreProperties>
</file>